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4B" w:rsidRDefault="00E5444B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6D8DD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CB0" w:rsidRPr="00E15BCA" w:rsidRDefault="00E5444B" w:rsidP="000A5C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5.02.2016 года                                                                                                № 443-НПА</w:t>
      </w: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E5444B">
      <w:pPr>
        <w:tabs>
          <w:tab w:val="left" w:pos="4678"/>
          <w:tab w:val="decimal" w:pos="5103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«О создании условий для массового отдыха жителей Лесозаводского городского округа и организации обустройства мест его проведения»</w:t>
      </w:r>
    </w:p>
    <w:p w:rsidR="000A5CB0" w:rsidRDefault="000A5CB0" w:rsidP="00E5444B">
      <w:pPr>
        <w:tabs>
          <w:tab w:val="decimal" w:pos="5103"/>
          <w:tab w:val="left" w:pos="5670"/>
        </w:tabs>
        <w:spacing w:after="0" w:line="240" w:lineRule="auto"/>
        <w:ind w:right="38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444B" w:rsidRDefault="00E5444B" w:rsidP="00E5444B">
      <w:pPr>
        <w:tabs>
          <w:tab w:val="decimal" w:pos="5103"/>
          <w:tab w:val="left" w:pos="5670"/>
        </w:tabs>
        <w:spacing w:after="0" w:line="240" w:lineRule="auto"/>
        <w:ind w:right="382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E5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16">
        <w:rPr>
          <w:rFonts w:ascii="Times New Roman" w:hAnsi="Times New Roman" w:cs="Times New Roman"/>
          <w:sz w:val="26"/>
          <w:szCs w:val="26"/>
        </w:rPr>
        <w:t>Р</w:t>
      </w:r>
      <w:r w:rsidRPr="00682DF7">
        <w:rPr>
          <w:rFonts w:ascii="Times New Roman" w:hAnsi="Times New Roman" w:cs="Times New Roman"/>
          <w:sz w:val="26"/>
          <w:szCs w:val="26"/>
        </w:rPr>
        <w:t>уководству</w:t>
      </w:r>
      <w:r>
        <w:rPr>
          <w:rFonts w:ascii="Times New Roman" w:hAnsi="Times New Roman" w:cs="Times New Roman"/>
          <w:sz w:val="26"/>
          <w:szCs w:val="26"/>
        </w:rPr>
        <w:t xml:space="preserve">ясь </w:t>
      </w:r>
      <w:r w:rsidRPr="00682DF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2504A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04A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2504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2504A2">
        <w:rPr>
          <w:rFonts w:ascii="Times New Roman" w:hAnsi="Times New Roman" w:cs="Times New Roman"/>
          <w:sz w:val="26"/>
          <w:szCs w:val="26"/>
        </w:rPr>
        <w:t>394</w:t>
      </w:r>
      <w:r w:rsidRPr="00682DF7">
        <w:rPr>
          <w:rFonts w:ascii="Times New Roman" w:hAnsi="Times New Roman" w:cs="Times New Roman"/>
          <w:sz w:val="26"/>
          <w:szCs w:val="26"/>
        </w:rPr>
        <w:t xml:space="preserve"> </w:t>
      </w:r>
      <w:r w:rsidR="002504A2">
        <w:rPr>
          <w:rFonts w:ascii="Times New Roman" w:hAnsi="Times New Roman" w:cs="Times New Roman"/>
          <w:sz w:val="26"/>
          <w:szCs w:val="26"/>
        </w:rPr>
        <w:t>«О плане работы Думы Лесозаводского городского округа на 4 квартал 2015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27EFE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</w:p>
    <w:p w:rsidR="002504A2" w:rsidRDefault="002504A2" w:rsidP="00E5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444B" w:rsidRDefault="00E5444B" w:rsidP="00E5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07BE3" w:rsidRDefault="002504A2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2504A2" w:rsidRDefault="002504A2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3438FD" w:rsidRDefault="002504A2" w:rsidP="00E5444B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2504A2" w:rsidRDefault="002504A2" w:rsidP="00E5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E5444B">
      <w:pPr>
        <w:tabs>
          <w:tab w:val="decimal" w:pos="5103"/>
          <w:tab w:val="left" w:pos="56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0D99">
        <w:rPr>
          <w:rFonts w:ascii="Times New Roman" w:hAnsi="Times New Roman" w:cs="Times New Roman"/>
          <w:sz w:val="26"/>
          <w:szCs w:val="26"/>
        </w:rPr>
        <w:t>1. Утвердить Положение «О создании условий для массового отдыха жителей Лесозаводского городского округа и организации обустройства мест его проведения»</w:t>
      </w:r>
      <w:r>
        <w:rPr>
          <w:rFonts w:ascii="Times New Roman" w:hAnsi="Times New Roman" w:cs="Times New Roman"/>
          <w:sz w:val="26"/>
          <w:szCs w:val="26"/>
        </w:rPr>
        <w:t xml:space="preserve"> (прил</w:t>
      </w:r>
      <w:r w:rsidR="00E5444B">
        <w:rPr>
          <w:rFonts w:ascii="Times New Roman" w:hAnsi="Times New Roman" w:cs="Times New Roman"/>
          <w:sz w:val="26"/>
          <w:szCs w:val="26"/>
        </w:rPr>
        <w:t>агаетс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A0D99" w:rsidRDefault="008A0D99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.</w:t>
      </w:r>
    </w:p>
    <w:p w:rsidR="008A0D99" w:rsidRPr="00807BE3" w:rsidRDefault="008A0D99" w:rsidP="00E5444B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</w:t>
      </w:r>
      <w:r>
        <w:rPr>
          <w:rFonts w:ascii="Times New Roman" w:hAnsi="Times New Roman" w:cs="Times New Roman"/>
          <w:sz w:val="26"/>
          <w:szCs w:val="26"/>
        </w:rPr>
        <w:t>социальной политике, законности, правопорядку и защите прав граждан</w:t>
      </w:r>
      <w:r w:rsidRPr="00120A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едун</w:t>
      </w:r>
      <w:proofErr w:type="spellEnd"/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8A0D99" w:rsidRPr="00807BE3" w:rsidRDefault="008A0D99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Pr="00807BE3" w:rsidRDefault="008A0D99" w:rsidP="00E5444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E5444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</w:t>
      </w:r>
      <w:r w:rsidR="00E5444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8A0D99" w:rsidRPr="008A0D99" w:rsidRDefault="008A0D99" w:rsidP="008A0D99">
      <w:pPr>
        <w:tabs>
          <w:tab w:val="decimal" w:pos="5103"/>
          <w:tab w:val="left" w:pos="567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A0D99" w:rsidRDefault="002504A2" w:rsidP="008A0D9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5444B" w:rsidRDefault="000A5CB0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5444B" w:rsidRDefault="00E5444B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</w:p>
    <w:p w:rsidR="00E5444B" w:rsidRDefault="00E5444B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</w:p>
    <w:p w:rsidR="00427EFE" w:rsidRDefault="00427EFE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</w:p>
    <w:p w:rsidR="00E5444B" w:rsidRDefault="00E5444B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</w:p>
    <w:p w:rsidR="00E5444B" w:rsidRDefault="00E5444B" w:rsidP="00E5444B">
      <w:pPr>
        <w:pStyle w:val="ConsPlusTitle"/>
        <w:widowControl/>
        <w:tabs>
          <w:tab w:val="left" w:pos="6521"/>
        </w:tabs>
        <w:spacing w:line="25" w:lineRule="atLeast"/>
        <w:ind w:left="5387"/>
        <w:jc w:val="both"/>
        <w:rPr>
          <w:sz w:val="26"/>
          <w:szCs w:val="26"/>
        </w:rPr>
      </w:pPr>
    </w:p>
    <w:p w:rsidR="00E5444B" w:rsidRPr="00E5444B" w:rsidRDefault="00E5444B" w:rsidP="00505217">
      <w:pPr>
        <w:pStyle w:val="ConsPlusTitle"/>
        <w:widowControl/>
        <w:tabs>
          <w:tab w:val="left" w:pos="6521"/>
        </w:tabs>
        <w:spacing w:line="25" w:lineRule="atLeast"/>
        <w:ind w:left="6237"/>
        <w:jc w:val="both"/>
        <w:rPr>
          <w:b w:val="0"/>
          <w:sz w:val="20"/>
          <w:szCs w:val="20"/>
        </w:rPr>
      </w:pPr>
      <w:r w:rsidRPr="00E5444B">
        <w:rPr>
          <w:b w:val="0"/>
          <w:sz w:val="20"/>
          <w:szCs w:val="20"/>
        </w:rPr>
        <w:lastRenderedPageBreak/>
        <w:t>Приложение</w:t>
      </w:r>
    </w:p>
    <w:p w:rsidR="00E5444B" w:rsidRPr="00E5444B" w:rsidRDefault="00E5444B" w:rsidP="00505217">
      <w:pPr>
        <w:tabs>
          <w:tab w:val="left" w:pos="6521"/>
        </w:tabs>
        <w:autoSpaceDE w:val="0"/>
        <w:autoSpaceDN w:val="0"/>
        <w:adjustRightInd w:val="0"/>
        <w:spacing w:after="0" w:line="25" w:lineRule="atLeast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444B">
        <w:rPr>
          <w:rFonts w:ascii="Times New Roman" w:eastAsia="Times New Roman" w:hAnsi="Times New Roman" w:cs="Times New Roman"/>
          <w:bCs/>
          <w:sz w:val="20"/>
          <w:szCs w:val="20"/>
        </w:rPr>
        <w:t>к решению Думы</w:t>
      </w:r>
    </w:p>
    <w:p w:rsidR="00E5444B" w:rsidRPr="00E5444B" w:rsidRDefault="00E5444B" w:rsidP="00505217">
      <w:pPr>
        <w:tabs>
          <w:tab w:val="left" w:pos="6521"/>
        </w:tabs>
        <w:autoSpaceDE w:val="0"/>
        <w:autoSpaceDN w:val="0"/>
        <w:adjustRightInd w:val="0"/>
        <w:spacing w:after="0" w:line="25" w:lineRule="atLeast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444B">
        <w:rPr>
          <w:rFonts w:ascii="Times New Roman" w:eastAsia="Times New Roman" w:hAnsi="Times New Roman" w:cs="Times New Roman"/>
          <w:bCs/>
          <w:sz w:val="20"/>
          <w:szCs w:val="20"/>
        </w:rPr>
        <w:t>Лесозаводского городского округа</w:t>
      </w:r>
    </w:p>
    <w:p w:rsidR="00E5444B" w:rsidRPr="00E5444B" w:rsidRDefault="00E5444B" w:rsidP="00505217">
      <w:pPr>
        <w:tabs>
          <w:tab w:val="left" w:pos="6521"/>
        </w:tabs>
        <w:autoSpaceDE w:val="0"/>
        <w:autoSpaceDN w:val="0"/>
        <w:adjustRightInd w:val="0"/>
        <w:spacing w:after="0" w:line="25" w:lineRule="atLeast"/>
        <w:ind w:left="623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444B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25.02.2016 </w:t>
      </w:r>
      <w:r w:rsidRPr="00E5444B"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443-НПА</w:t>
      </w:r>
    </w:p>
    <w:p w:rsidR="00E5444B" w:rsidRPr="00E5444B" w:rsidRDefault="00E5444B" w:rsidP="00E5444B">
      <w:pPr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444B" w:rsidRDefault="00E5444B" w:rsidP="00E5444B">
      <w:pPr>
        <w:autoSpaceDE w:val="0"/>
        <w:autoSpaceDN w:val="0"/>
        <w:adjustRightInd w:val="0"/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444B" w:rsidRPr="001C360C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b/>
          <w:bCs/>
          <w:sz w:val="26"/>
          <w:szCs w:val="24"/>
        </w:rPr>
        <w:t>П</w:t>
      </w:r>
      <w:r w:rsidRPr="001C360C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ОЛОЖЕНИЕ </w:t>
      </w:r>
    </w:p>
    <w:p w:rsidR="00E5444B" w:rsidRPr="001C360C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1C360C">
        <w:rPr>
          <w:rFonts w:ascii="Times New Roman" w:eastAsia="Times New Roman" w:hAnsi="Times New Roman" w:cs="Times New Roman"/>
          <w:b/>
          <w:bCs/>
          <w:sz w:val="26"/>
          <w:szCs w:val="24"/>
        </w:rPr>
        <w:t>О СОЗДАНИИ УСЛОВИЙ ДЛЯ МАССОВОГО ОТДЫХА ЖИТЕЛЕЙ ЛЕСОЗАВОДСКОГО ГОРОДСКОГО ОКРУГА И ОРГАНИЗАЦИИ ОБУСТРОЙСТВА МЕСТ ЕГО ПРОВЕДЕНИЯ</w:t>
      </w:r>
    </w:p>
    <w:p w:rsidR="008C19DD" w:rsidRPr="00E5444B" w:rsidRDefault="008C19DD" w:rsidP="001C36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E5444B" w:rsidRPr="001C360C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b/>
          <w:sz w:val="26"/>
          <w:szCs w:val="24"/>
        </w:rPr>
        <w:t>Статья 1. Общие положения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1. </w:t>
      </w:r>
      <w:proofErr w:type="gramStart"/>
      <w:r w:rsidRPr="00E5444B">
        <w:rPr>
          <w:rFonts w:ascii="Times New Roman" w:eastAsia="Times New Roman" w:hAnsi="Times New Roman" w:cs="Times New Roman"/>
          <w:sz w:val="26"/>
          <w:szCs w:val="24"/>
        </w:rPr>
        <w:t>Настоящее Положение о создании услови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 xml:space="preserve">й для массового отдыха жителей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Лесозаводского городского округа и организации обустройства мест его проведения (далее – Положение) разработано в соответствии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»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hyperlink r:id="rId10" w:history="1">
        <w:r w:rsidRPr="00E5444B">
          <w:rPr>
            <w:rFonts w:ascii="Times New Roman" w:eastAsia="Times New Roman" w:hAnsi="Times New Roman" w:cs="Times New Roman"/>
            <w:sz w:val="26"/>
            <w:szCs w:val="24"/>
          </w:rPr>
          <w:t>Устав</w:t>
        </w:r>
      </w:hyperlink>
      <w:r w:rsidRPr="00E5444B">
        <w:rPr>
          <w:rFonts w:ascii="Times New Roman" w:eastAsia="Times New Roman" w:hAnsi="Times New Roman" w:cs="Times New Roman"/>
          <w:sz w:val="26"/>
          <w:szCs w:val="24"/>
        </w:rPr>
        <w:t>ом Лесозаводского городского округа и регулирует вопросы создания условий для массового отдыха жителей Лесозаводского городского округа и организации обустройства мест</w:t>
      </w:r>
      <w:proofErr w:type="gramEnd"/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его провед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.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2. Для целей настоящего Положения:</w:t>
      </w:r>
    </w:p>
    <w:p w:rsidR="00E5444B" w:rsidRPr="00E5444B" w:rsidRDefault="008C19DD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1C360C">
        <w:rPr>
          <w:rFonts w:ascii="Times New Roman" w:eastAsia="Times New Roman" w:hAnsi="Times New Roman" w:cs="Times New Roman"/>
          <w:sz w:val="26"/>
          <w:szCs w:val="24"/>
        </w:rPr>
        <w:t xml:space="preserve">1) </w:t>
      </w:r>
      <w:r w:rsidR="00E5444B" w:rsidRPr="00E5444B">
        <w:rPr>
          <w:rFonts w:ascii="Times New Roman" w:eastAsia="Times New Roman" w:hAnsi="Times New Roman" w:cs="Times New Roman"/>
          <w:sz w:val="26"/>
          <w:szCs w:val="24"/>
        </w:rPr>
        <w:t>под созданием условий для массового отдыха жителей понимается комплекс мер, 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E5444B">
        <w:rPr>
          <w:rFonts w:ascii="Times New Roman" w:eastAsia="Times New Roman" w:hAnsi="Times New Roman" w:cs="Times New Roman"/>
          <w:sz w:val="26"/>
          <w:szCs w:val="24"/>
        </w:rPr>
        <w:t>2) под местами массового отдыха жителей понимаются территории, предусмотренные в документах территориального планирования Лесозаводского городского округа для организованного отдыха населения (парки, 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спортивно-оздоровительных и иных мероприятий;</w:t>
      </w:r>
      <w:proofErr w:type="gramEnd"/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E5444B">
        <w:rPr>
          <w:rFonts w:ascii="Times New Roman" w:eastAsia="Times New Roman" w:hAnsi="Times New Roman" w:cs="Times New Roman"/>
          <w:sz w:val="26"/>
          <w:szCs w:val="24"/>
        </w:rPr>
        <w:t>3) 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  <w:proofErr w:type="gramEnd"/>
    </w:p>
    <w:p w:rsidR="00E5444B" w:rsidRPr="00E5444B" w:rsidRDefault="00E5444B" w:rsidP="001C3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5444B" w:rsidRPr="001C360C" w:rsidRDefault="00E5444B" w:rsidP="001C36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b/>
          <w:sz w:val="26"/>
          <w:szCs w:val="24"/>
        </w:rPr>
        <w:t>Статья 2. Полномочия органов местного самоуправления Лесозаводского городского округа по созданию условий для массового отдыха жителей и организация обустройства мест его проведения</w:t>
      </w:r>
    </w:p>
    <w:p w:rsidR="00E5444B" w:rsidRPr="00E5444B" w:rsidRDefault="008C19DD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C360C">
        <w:rPr>
          <w:rFonts w:ascii="Times New Roman" w:eastAsia="Times New Roman" w:hAnsi="Times New Roman" w:cs="Times New Roman"/>
          <w:sz w:val="26"/>
          <w:szCs w:val="24"/>
        </w:rPr>
        <w:t xml:space="preserve">1. К полномочиям </w:t>
      </w:r>
      <w:r w:rsidR="00E5444B" w:rsidRPr="00E5444B">
        <w:rPr>
          <w:rFonts w:ascii="Times New Roman" w:eastAsia="Times New Roman" w:hAnsi="Times New Roman" w:cs="Times New Roman"/>
          <w:sz w:val="26"/>
          <w:szCs w:val="24"/>
        </w:rPr>
        <w:t>Думы Лесозаводского городского округа по созданию условий для массового отдыха жителей Лесозаводского городского округа и организации обустройства мест его проведения относится:</w:t>
      </w:r>
    </w:p>
    <w:p w:rsidR="00E5444B" w:rsidRPr="00E5444B" w:rsidRDefault="008C19DD" w:rsidP="001C3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1C360C">
        <w:rPr>
          <w:rFonts w:ascii="Times New Roman" w:eastAsia="Times New Roman" w:hAnsi="Times New Roman" w:cs="Times New Roman"/>
          <w:sz w:val="26"/>
          <w:szCs w:val="24"/>
        </w:rPr>
        <w:t xml:space="preserve">1) </w:t>
      </w:r>
      <w:r w:rsidRPr="001C360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ринятие </w:t>
      </w:r>
      <w:r w:rsidR="00E5444B"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ормативных правых актов в области создания условий для массового отдыха жителей Лесозаводского городского округа и организации </w:t>
      </w:r>
      <w:r w:rsidR="00E5444B"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lastRenderedPageBreak/>
        <w:t>обустройства мест его проведения на территории Лесозаводского городского округа;</w:t>
      </w:r>
    </w:p>
    <w:p w:rsidR="00E5444B" w:rsidRPr="00E5444B" w:rsidRDefault="00E5444B" w:rsidP="001C3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>2) установление объема финансирования,</w:t>
      </w:r>
      <w:r w:rsidR="008C19DD" w:rsidRPr="001C360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необходимого для обустройства </w:t>
      </w:r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>муниципальных мест массового отдыха населения при принятии местного бюджета;</w:t>
      </w:r>
    </w:p>
    <w:p w:rsidR="00E5444B" w:rsidRPr="00E5444B" w:rsidRDefault="00E5444B" w:rsidP="001C3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>3) осуществление иных полномочий, отнесенных действующим законодательством к ведению представительного органа местного самоуправления.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2.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 xml:space="preserve"> К полномочиям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Лесозаводского городского округа по созданию условий для массового отдыха жителей </w:t>
      </w:r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>Лесозаводского городского округа и организации обустройства мест его проведения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относится: </w:t>
      </w:r>
    </w:p>
    <w:p w:rsidR="00E5444B" w:rsidRPr="00E5444B" w:rsidRDefault="00E5444B" w:rsidP="001C3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1) </w:t>
      </w:r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разработка, утверждение и реализация планов и программ в сфере </w:t>
      </w:r>
      <w:proofErr w:type="gramStart"/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>создания условий массового отдыха жителей Лесозаводского городского округа</w:t>
      </w:r>
      <w:proofErr w:type="gramEnd"/>
      <w:r w:rsidRPr="00E5444B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и организация мест его проведения на территории Лесозаводского городского округа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2) определение мест массового отдыха жителей в соответствии с документами территориального планирования Лесозаводского городского округа,</w:t>
      </w:r>
      <w:r w:rsidRPr="00E5444B">
        <w:rPr>
          <w:rFonts w:ascii="Times New Roman" w:eastAsia="Times New Roman" w:hAnsi="Times New Roman" w:cs="Times New Roman"/>
          <w:i/>
          <w:sz w:val="26"/>
          <w:szCs w:val="24"/>
        </w:rPr>
        <w:t xml:space="preserve">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в том числе мест проведения праздничных мероприятий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3) 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 xml:space="preserve">организация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устройств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и ремонт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временных и постоянных сооружений (объектов) в целях обустройства мест массового отдыха; 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4) 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 xml:space="preserve">организация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приобретени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я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(изготовлени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я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), ремонт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и установк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элементов праздничного оформления в местах массового отдыха населения: флаги, лозунги, панно, стенды, трибуны, эстрады, декоративные элементы и композиции и другие элементы. Демонтаж и хранение элементов праздничного оформления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5) 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организация устройства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праздничной иллюминации и объектов электроснабжения в местах массового отдыха жителей и организация их освещения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6) привлечение граждан и организаций к выполнению работ на добровольной основе для обустройства мест массового отдыха жителей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7) 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 xml:space="preserve">организация 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содержани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я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и сохранност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зеленых насаждений, находящихся на территории мест массового отдыха жителей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8) создание организационных и социально-экономических условий для образования на территории Лесозаводского городского округа организаций различных организационно-правовых форм, занимающихся массовым отдыхом жителей и обустройством мест его проведения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9) создание условий для организации торгового обслуживания, общественного питания и оказания иных услуг (прокатных, бытовых, транспортных) в местах массового отдыха жителей с привлечением субъектов малого и среднего предпринимательства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10) организация санитарной очистки мест массового отдыха жителей, в том числе организация сбора и вывоза бытовых отходов и мусора в местах массового отдыха, установка урн и контейнеров для сбора мусора в местах массового отдыха населения в соответствии с требованиями действующего законодательства - Федеральных законов от 30.03.1999 </w:t>
      </w:r>
      <w:hyperlink r:id="rId11" w:history="1">
        <w:r w:rsidRPr="00E5444B">
          <w:rPr>
            <w:rFonts w:ascii="Times New Roman" w:eastAsia="Times New Roman" w:hAnsi="Times New Roman" w:cs="Times New Roman"/>
            <w:sz w:val="26"/>
            <w:szCs w:val="24"/>
          </w:rPr>
          <w:t>№ 52-ФЗ</w:t>
        </w:r>
      </w:hyperlink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«О санитарно-эпидемиологическом благополучии населения», от 24.06.1998 </w:t>
      </w:r>
      <w:hyperlink r:id="rId12" w:history="1">
        <w:r w:rsidRPr="00E5444B">
          <w:rPr>
            <w:rFonts w:ascii="Times New Roman" w:eastAsia="Times New Roman" w:hAnsi="Times New Roman" w:cs="Times New Roman"/>
            <w:sz w:val="26"/>
            <w:szCs w:val="24"/>
          </w:rPr>
          <w:t>№ 89-ФЗ</w:t>
        </w:r>
      </w:hyperlink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«Об отходах производства и потребления», </w:t>
      </w:r>
      <w:hyperlink r:id="rId13" w:history="1">
        <w:r w:rsidRPr="00E5444B">
          <w:rPr>
            <w:rFonts w:ascii="Times New Roman" w:eastAsia="Times New Roman" w:hAnsi="Times New Roman" w:cs="Times New Roman"/>
            <w:sz w:val="26"/>
            <w:szCs w:val="24"/>
          </w:rPr>
          <w:t>постановления</w:t>
        </w:r>
      </w:hyperlink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Правительства</w:t>
      </w:r>
      <w:proofErr w:type="gramEnd"/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РФ от 10.02.1997 № 155 «Об утверждении Правил предоставления услуг по вывозу твердых и жидких бытовых отходов», Санитарных </w:t>
      </w:r>
      <w:hyperlink r:id="rId14" w:history="1">
        <w:r w:rsidRPr="00E5444B">
          <w:rPr>
            <w:rFonts w:ascii="Times New Roman" w:eastAsia="Times New Roman" w:hAnsi="Times New Roman" w:cs="Times New Roman"/>
            <w:sz w:val="26"/>
            <w:szCs w:val="24"/>
          </w:rPr>
          <w:t>правил и норм</w:t>
        </w:r>
      </w:hyperlink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СанПиН 42-128-4690-88 «Санитарные правила содержания территорий населенных мест», утвержденных Главным государственным санитарным врачом СССР 05.08.1988 № 4690-88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11) 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организация о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бустройств</w:t>
      </w:r>
      <w:r w:rsidR="008C19DD" w:rsidRPr="001C360C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 xml:space="preserve"> (благоустройство и содержани</w:t>
      </w:r>
      <w:r w:rsidR="001C360C" w:rsidRPr="001C360C">
        <w:rPr>
          <w:rFonts w:ascii="Times New Roman" w:eastAsia="Times New Roman" w:hAnsi="Times New Roman" w:cs="Times New Roman"/>
          <w:sz w:val="26"/>
          <w:szCs w:val="24"/>
        </w:rPr>
        <w:t>я</w:t>
      </w:r>
      <w:r w:rsidRPr="00E5444B">
        <w:rPr>
          <w:rFonts w:ascii="Times New Roman" w:eastAsia="Times New Roman" w:hAnsi="Times New Roman" w:cs="Times New Roman"/>
          <w:sz w:val="26"/>
          <w:szCs w:val="24"/>
        </w:rPr>
        <w:t>) мест массового отдыха, включая обеспечение работы общественных туалетов в непосредственной близости к местам массового отдыха;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sz w:val="26"/>
          <w:szCs w:val="24"/>
        </w:rPr>
        <w:t>12) осуществление иных мероприятий по поддержанию необходимого уровня санитарно-экологического благополучия, благоустройства и безопасности мест массового отдыха.</w:t>
      </w:r>
    </w:p>
    <w:p w:rsidR="00E5444B" w:rsidRPr="00E5444B" w:rsidRDefault="00E5444B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5444B" w:rsidRPr="001C360C" w:rsidRDefault="00E5444B" w:rsidP="001C36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5444B">
        <w:rPr>
          <w:rFonts w:ascii="Times New Roman" w:eastAsia="Times New Roman" w:hAnsi="Times New Roman" w:cs="Times New Roman"/>
          <w:b/>
          <w:sz w:val="26"/>
          <w:szCs w:val="24"/>
        </w:rPr>
        <w:t>Статья 3. Финансовое обеспечение</w:t>
      </w:r>
      <w:r w:rsidR="001C360C" w:rsidRPr="001C360C">
        <w:rPr>
          <w:rFonts w:ascii="Times New Roman" w:eastAsia="Times New Roman" w:hAnsi="Times New Roman" w:cs="Times New Roman"/>
          <w:b/>
          <w:sz w:val="26"/>
          <w:szCs w:val="24"/>
        </w:rPr>
        <w:t xml:space="preserve"> создания условий для массового </w:t>
      </w:r>
      <w:r w:rsidRPr="00E5444B">
        <w:rPr>
          <w:rFonts w:ascii="Times New Roman" w:eastAsia="Times New Roman" w:hAnsi="Times New Roman" w:cs="Times New Roman"/>
          <w:b/>
          <w:sz w:val="26"/>
          <w:szCs w:val="24"/>
        </w:rPr>
        <w:t>отдыха жителей Лесозаводского городского округа и организации обустройства мест его проведения</w:t>
      </w:r>
    </w:p>
    <w:p w:rsidR="00E5444B" w:rsidRPr="00E5444B" w:rsidRDefault="001C360C" w:rsidP="001C36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C360C">
        <w:rPr>
          <w:rFonts w:ascii="Times New Roman" w:eastAsia="Times New Roman" w:hAnsi="Times New Roman" w:cs="Times New Roman"/>
          <w:sz w:val="26"/>
          <w:szCs w:val="24"/>
        </w:rPr>
        <w:t xml:space="preserve">1. </w:t>
      </w:r>
      <w:r w:rsidR="00E5444B" w:rsidRPr="00E5444B">
        <w:rPr>
          <w:rFonts w:ascii="Times New Roman" w:eastAsia="Times New Roman" w:hAnsi="Times New Roman" w:cs="Times New Roman"/>
          <w:sz w:val="26"/>
          <w:szCs w:val="24"/>
        </w:rPr>
        <w:t>Финансовое обеспечение создания условий для массового отдыха жителей Лесозаводского городского округа и организации обустройства мест его проведения является расходным обязательством Лесозаводского городского округа и осуществляется в пределах средств, предусмотренных в бюджете Лесозаводского городского округа, а также с привлечением иных источников финансирования, предусмотренных законодательством Российской Федерации.</w:t>
      </w:r>
    </w:p>
    <w:p w:rsidR="00E5444B" w:rsidRPr="00E5444B" w:rsidRDefault="00E5444B" w:rsidP="001C3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DF57B6" w:rsidRPr="001C360C" w:rsidRDefault="00DF57B6" w:rsidP="001C360C">
      <w:pPr>
        <w:tabs>
          <w:tab w:val="decimal" w:pos="5103"/>
          <w:tab w:val="left" w:pos="5670"/>
        </w:tabs>
        <w:spacing w:after="0" w:line="240" w:lineRule="auto"/>
        <w:ind w:right="382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300F" w:rsidRPr="0001300F" w:rsidRDefault="0001300F" w:rsidP="000130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300F" w:rsidRPr="0001300F" w:rsidSect="00505217">
      <w:headerReference w:type="default" r:id="rId15"/>
      <w:headerReference w:type="first" r:id="rId16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EC" w:rsidRDefault="003F04EC" w:rsidP="00964A4B">
      <w:pPr>
        <w:spacing w:after="0" w:line="240" w:lineRule="auto"/>
      </w:pPr>
      <w:r>
        <w:separator/>
      </w:r>
    </w:p>
  </w:endnote>
  <w:endnote w:type="continuationSeparator" w:id="0">
    <w:p w:rsidR="003F04EC" w:rsidRDefault="003F04EC" w:rsidP="009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EC" w:rsidRDefault="003F04EC" w:rsidP="00964A4B">
      <w:pPr>
        <w:spacing w:after="0" w:line="240" w:lineRule="auto"/>
      </w:pPr>
      <w:r>
        <w:separator/>
      </w:r>
    </w:p>
  </w:footnote>
  <w:footnote w:type="continuationSeparator" w:id="0">
    <w:p w:rsidR="003F04EC" w:rsidRDefault="003F04EC" w:rsidP="0096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41665"/>
      <w:docPartObj>
        <w:docPartGallery w:val="Page Numbers (Top of Page)"/>
        <w:docPartUnique/>
      </w:docPartObj>
    </w:sdtPr>
    <w:sdtEndPr/>
    <w:sdtContent>
      <w:p w:rsidR="00505217" w:rsidRDefault="005052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FE">
          <w:rPr>
            <w:noProof/>
          </w:rPr>
          <w:t>2</w:t>
        </w:r>
        <w:r>
          <w:fldChar w:fldCharType="end"/>
        </w:r>
      </w:p>
    </w:sdtContent>
  </w:sdt>
  <w:p w:rsidR="00964A4B" w:rsidRDefault="00964A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4B" w:rsidRDefault="00964A4B">
    <w:pPr>
      <w:pStyle w:val="a5"/>
      <w:jc w:val="center"/>
    </w:pPr>
  </w:p>
  <w:p w:rsidR="00964A4B" w:rsidRDefault="00964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58FD"/>
    <w:multiLevelType w:val="hybridMultilevel"/>
    <w:tmpl w:val="051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28A"/>
    <w:multiLevelType w:val="hybridMultilevel"/>
    <w:tmpl w:val="A320953C"/>
    <w:lvl w:ilvl="0" w:tplc="6AA0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264DC"/>
    <w:multiLevelType w:val="hybridMultilevel"/>
    <w:tmpl w:val="CD36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0F"/>
    <w:rsid w:val="0001300F"/>
    <w:rsid w:val="000A5CB0"/>
    <w:rsid w:val="000B3D64"/>
    <w:rsid w:val="0018536A"/>
    <w:rsid w:val="001C360C"/>
    <w:rsid w:val="001E263A"/>
    <w:rsid w:val="002504A2"/>
    <w:rsid w:val="002B366F"/>
    <w:rsid w:val="002C3ADC"/>
    <w:rsid w:val="002F3A43"/>
    <w:rsid w:val="00314AA8"/>
    <w:rsid w:val="003414A0"/>
    <w:rsid w:val="003F04EC"/>
    <w:rsid w:val="00427EFE"/>
    <w:rsid w:val="004573A0"/>
    <w:rsid w:val="00505217"/>
    <w:rsid w:val="00635AC9"/>
    <w:rsid w:val="0084228D"/>
    <w:rsid w:val="00872DF0"/>
    <w:rsid w:val="008A0D99"/>
    <w:rsid w:val="008C19DD"/>
    <w:rsid w:val="0090132F"/>
    <w:rsid w:val="00964A4B"/>
    <w:rsid w:val="00BC0C6A"/>
    <w:rsid w:val="00BE2EE3"/>
    <w:rsid w:val="00BF24C2"/>
    <w:rsid w:val="00CF6E1E"/>
    <w:rsid w:val="00D549A7"/>
    <w:rsid w:val="00DF57B6"/>
    <w:rsid w:val="00E3233E"/>
    <w:rsid w:val="00E32618"/>
    <w:rsid w:val="00E371AC"/>
    <w:rsid w:val="00E5444B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C2"/>
    <w:pPr>
      <w:ind w:left="720"/>
      <w:contextualSpacing/>
    </w:pPr>
  </w:style>
  <w:style w:type="paragraph" w:styleId="a4">
    <w:name w:val="No Spacing"/>
    <w:uiPriority w:val="99"/>
    <w:qFormat/>
    <w:rsid w:val="000A5CB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A4B"/>
  </w:style>
  <w:style w:type="paragraph" w:styleId="a7">
    <w:name w:val="footer"/>
    <w:basedOn w:val="a"/>
    <w:link w:val="a8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A4B"/>
  </w:style>
  <w:style w:type="paragraph" w:styleId="a9">
    <w:name w:val="Balloon Text"/>
    <w:basedOn w:val="a"/>
    <w:link w:val="aa"/>
    <w:uiPriority w:val="99"/>
    <w:semiHidden/>
    <w:unhideWhenUsed/>
    <w:rsid w:val="00E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4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4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C2"/>
    <w:pPr>
      <w:ind w:left="720"/>
      <w:contextualSpacing/>
    </w:pPr>
  </w:style>
  <w:style w:type="paragraph" w:styleId="a4">
    <w:name w:val="No Spacing"/>
    <w:uiPriority w:val="99"/>
    <w:qFormat/>
    <w:rsid w:val="000A5CB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A4B"/>
  </w:style>
  <w:style w:type="paragraph" w:styleId="a7">
    <w:name w:val="footer"/>
    <w:basedOn w:val="a"/>
    <w:link w:val="a8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A4B"/>
  </w:style>
  <w:style w:type="paragraph" w:styleId="a9">
    <w:name w:val="Balloon Text"/>
    <w:basedOn w:val="a"/>
    <w:link w:val="aa"/>
    <w:uiPriority w:val="99"/>
    <w:semiHidden/>
    <w:unhideWhenUsed/>
    <w:rsid w:val="00E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4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4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526EB1959CA44354325BA30E78E3D36EC780C679BC472471B2E5D2f8n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26EB1959CA44354325BA30E78E3D36AC780C370B71A2E79EBE9D087f2n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526EB1959CA44354325BA30E78E3D36AC780C370BF1A2E79EBE9D087f2n0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11;n=53841;fld=134;dst=1009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526EB1959CA44354325BA30E78E3D36AC686CF78B71A2E79EBE9D087f2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FEF2-1C4B-48FD-BB47-8069F72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15-11-30T06:39:00Z</cp:lastPrinted>
  <dcterms:created xsi:type="dcterms:W3CDTF">2016-02-29T06:31:00Z</dcterms:created>
  <dcterms:modified xsi:type="dcterms:W3CDTF">2016-03-03T23:12:00Z</dcterms:modified>
</cp:coreProperties>
</file>